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7  姜先生全集  纪城文稿  纪城诗稿  玉磑集  吴江旅啸  蠽音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清代诗文集汇编  107  姜先生全集  纪城文稿  纪城诗稿  玉磑集  吴江旅啸  蠽音 评论地址：https://www.jiaokey.com/book/detail/130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